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0B2B" w14:textId="77777777" w:rsidR="00483461" w:rsidRPr="001914B0" w:rsidRDefault="00E90BBE" w:rsidP="001914B0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/>
        <w:jc w:val="center"/>
        <w:rPr>
          <w:rFonts w:eastAsia="Times New Roman" w:cstheme="minorHAnsi"/>
          <w:b/>
          <w:color w:val="000000"/>
          <w:lang w:eastAsia="es-CL"/>
        </w:rPr>
      </w:pPr>
      <w:r w:rsidRPr="001914B0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B539DA" wp14:editId="64792235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1914B0">
        <w:rPr>
          <w:rFonts w:eastAsia="Times New Roman" w:cstheme="minorHAnsi"/>
          <w:b/>
          <w:color w:val="000000"/>
          <w:lang w:eastAsia="es-CL"/>
        </w:rPr>
        <w:t>FORMULARIO DE POSTULACION</w:t>
      </w:r>
    </w:p>
    <w:p w14:paraId="6931498F" w14:textId="585A919F" w:rsidR="00E90BBE" w:rsidRPr="001914B0" w:rsidRDefault="00E90BBE" w:rsidP="001914B0">
      <w:pPr>
        <w:shd w:val="clear" w:color="auto" w:fill="FFFFFF"/>
        <w:spacing w:after="0"/>
        <w:ind w:left="300"/>
        <w:jc w:val="center"/>
        <w:rPr>
          <w:rFonts w:eastAsia="Times New Roman" w:cstheme="minorHAnsi"/>
          <w:b/>
          <w:color w:val="000000"/>
          <w:lang w:eastAsia="es-CL"/>
        </w:rPr>
      </w:pPr>
      <w:r w:rsidRPr="001914B0">
        <w:rPr>
          <w:rFonts w:eastAsia="Times New Roman" w:cstheme="minorHAnsi"/>
          <w:b/>
          <w:color w:val="000000"/>
          <w:lang w:eastAsia="es-CL"/>
        </w:rPr>
        <w:t xml:space="preserve">PROGRAMA DE DOCTORADO EN </w:t>
      </w:r>
      <w:r w:rsidR="001914B0" w:rsidRPr="001914B0">
        <w:rPr>
          <w:rFonts w:eastAsia="Times New Roman" w:cstheme="minorHAnsi"/>
          <w:b/>
          <w:color w:val="000000"/>
          <w:lang w:eastAsia="es-CL"/>
        </w:rPr>
        <w:t>CIENCIA DE ENEFERMERIA</w:t>
      </w:r>
    </w:p>
    <w:p w14:paraId="22DFE418" w14:textId="77777777" w:rsidR="00483461" w:rsidRPr="001914B0" w:rsidRDefault="00483461" w:rsidP="001914B0">
      <w:pPr>
        <w:shd w:val="clear" w:color="auto" w:fill="FFFFFF"/>
        <w:spacing w:after="0"/>
        <w:ind w:left="300"/>
        <w:jc w:val="center"/>
        <w:rPr>
          <w:rFonts w:eastAsia="Times New Roman" w:cstheme="minorHAnsi"/>
          <w:color w:val="000000"/>
          <w:lang w:eastAsia="es-CL"/>
        </w:rPr>
      </w:pPr>
    </w:p>
    <w:p w14:paraId="023E2AD7" w14:textId="77777777" w:rsidR="00483461" w:rsidRPr="001914B0" w:rsidRDefault="00483461" w:rsidP="001914B0">
      <w:pPr>
        <w:shd w:val="clear" w:color="auto" w:fill="FFFFFF"/>
        <w:spacing w:after="0"/>
        <w:ind w:left="300"/>
        <w:jc w:val="center"/>
        <w:rPr>
          <w:rFonts w:eastAsia="Times New Roman" w:cstheme="minorHAnsi"/>
          <w:color w:val="000000"/>
          <w:lang w:eastAsia="es-CL"/>
        </w:rPr>
      </w:pPr>
    </w:p>
    <w:p w14:paraId="25FE1D79" w14:textId="77777777" w:rsidR="00483461" w:rsidRPr="001914B0" w:rsidRDefault="00483461" w:rsidP="001914B0">
      <w:pPr>
        <w:shd w:val="clear" w:color="auto" w:fill="FFFFFF"/>
        <w:spacing w:after="0"/>
        <w:ind w:left="300"/>
        <w:jc w:val="right"/>
        <w:rPr>
          <w:rFonts w:eastAsia="Times New Roman" w:cstheme="minorHAnsi"/>
          <w:color w:val="000000"/>
          <w:lang w:eastAsia="es-CL"/>
        </w:rPr>
      </w:pPr>
      <w:r w:rsidRPr="001914B0">
        <w:rPr>
          <w:rFonts w:eastAsia="Times New Roman" w:cstheme="minorHAnsi"/>
          <w:color w:val="000000"/>
          <w:lang w:eastAsia="es-CL"/>
        </w:rPr>
        <w:t>FECHA___/____/______</w:t>
      </w:r>
    </w:p>
    <w:p w14:paraId="20BD7A9C" w14:textId="77777777" w:rsidR="00483461" w:rsidRPr="001914B0" w:rsidRDefault="00483461" w:rsidP="001914B0">
      <w:pPr>
        <w:shd w:val="clear" w:color="auto" w:fill="FFFFFF"/>
        <w:spacing w:after="0"/>
        <w:ind w:left="300"/>
        <w:jc w:val="both"/>
        <w:rPr>
          <w:rFonts w:eastAsia="Times New Roman" w:cstheme="minorHAnsi"/>
          <w:color w:val="000000"/>
          <w:lang w:eastAsia="es-CL"/>
        </w:rPr>
      </w:pPr>
    </w:p>
    <w:p w14:paraId="3DD5F66C" w14:textId="77777777" w:rsidR="00C428F5" w:rsidRDefault="007C0B7B" w:rsidP="00C428F5">
      <w:pPr>
        <w:shd w:val="clear" w:color="auto" w:fill="FFFFFF"/>
        <w:spacing w:after="0"/>
        <w:ind w:left="300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Se solicita adjuntar la siguiente documentación:</w:t>
      </w:r>
    </w:p>
    <w:p w14:paraId="2E417C82" w14:textId="2152615E" w:rsidR="00C428F5" w:rsidRPr="00C428F5" w:rsidRDefault="00C428F5" w:rsidP="00C428F5">
      <w:pPr>
        <w:pStyle w:val="Prrafodelista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lang w:eastAsia="es-CL"/>
        </w:rPr>
      </w:pPr>
      <w:r w:rsidRPr="00C428F5">
        <w:rPr>
          <w:rFonts w:eastAsia="Times New Roman" w:cs="Arial"/>
          <w:color w:val="000000"/>
          <w:lang w:eastAsia="es-ES_tradnl"/>
        </w:rPr>
        <w:t>Fotocopia de cédula de identidad o pasaporte.</w:t>
      </w:r>
    </w:p>
    <w:p w14:paraId="68B3483F" w14:textId="77777777" w:rsidR="00C428F5" w:rsidRPr="00C428F5" w:rsidRDefault="00C428F5" w:rsidP="00C428F5">
      <w:pPr>
        <w:pStyle w:val="Prrafodelista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lang w:eastAsia="es-CL"/>
        </w:rPr>
      </w:pPr>
      <w:r w:rsidRPr="00C428F5">
        <w:rPr>
          <w:rFonts w:eastAsia="Times New Roman" w:cs="Arial"/>
          <w:color w:val="000000"/>
          <w:lang w:eastAsia="es-ES_tradnl"/>
        </w:rPr>
        <w:t>Fotocopia legalizada del título profesional y grado(s) académico(s).</w:t>
      </w:r>
    </w:p>
    <w:p w14:paraId="48AF5C08" w14:textId="01E27BC8" w:rsidR="00C428F5" w:rsidRPr="00C428F5" w:rsidRDefault="00C428F5" w:rsidP="00C428F5">
      <w:pPr>
        <w:pStyle w:val="Prrafodelista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lang w:eastAsia="es-CL"/>
        </w:rPr>
      </w:pPr>
      <w:r w:rsidRPr="00C428F5">
        <w:rPr>
          <w:rFonts w:eastAsia="Times New Roman" w:cs="Arial"/>
          <w:color w:val="000000"/>
          <w:lang w:eastAsia="es-ES_tradnl"/>
        </w:rPr>
        <w:t>Certificado de concentración de notas y ranking de egreso de pre grado.</w:t>
      </w:r>
    </w:p>
    <w:p w14:paraId="65281418" w14:textId="77777777" w:rsidR="00C428F5" w:rsidRPr="007C0B7B" w:rsidRDefault="00C428F5" w:rsidP="00C428F5">
      <w:pPr>
        <w:pStyle w:val="Prrafodelista"/>
        <w:numPr>
          <w:ilvl w:val="1"/>
          <w:numId w:val="21"/>
        </w:numPr>
        <w:spacing w:after="0"/>
        <w:jc w:val="both"/>
        <w:rPr>
          <w:rFonts w:cstheme="minorHAnsi"/>
          <w:lang w:val="es-ES_tradnl"/>
        </w:rPr>
      </w:pPr>
      <w:r w:rsidRPr="007C0B7B">
        <w:rPr>
          <w:rFonts w:cstheme="minorHAnsi"/>
          <w:lang w:val="es-ES_tradnl"/>
        </w:rPr>
        <w:t>En el caso de alumnos extranjeros, la fotocopia deberá ser visados por:</w:t>
      </w:r>
    </w:p>
    <w:p w14:paraId="4AE00B4D" w14:textId="77777777" w:rsidR="00C428F5" w:rsidRDefault="00C428F5" w:rsidP="00C428F5">
      <w:pPr>
        <w:pStyle w:val="Prrafodelista"/>
        <w:numPr>
          <w:ilvl w:val="1"/>
          <w:numId w:val="21"/>
        </w:numPr>
        <w:tabs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7C0B7B">
        <w:rPr>
          <w:rFonts w:cstheme="minorHAnsi"/>
          <w:lang w:val="es-ES_tradnl"/>
        </w:rPr>
        <w:t>El Cónsul chileno en el país de origen</w:t>
      </w:r>
    </w:p>
    <w:p w14:paraId="4C9C43F2" w14:textId="0F5BABF2" w:rsidR="00C428F5" w:rsidRPr="00C428F5" w:rsidRDefault="00C428F5" w:rsidP="00C428F5">
      <w:pPr>
        <w:pStyle w:val="Prrafodelista"/>
        <w:numPr>
          <w:ilvl w:val="1"/>
          <w:numId w:val="21"/>
        </w:numPr>
        <w:tabs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C428F5">
        <w:rPr>
          <w:rFonts w:cstheme="minorHAnsi"/>
          <w:lang w:val="es-ES_tradnl"/>
        </w:rPr>
        <w:t>El Ministerio de Relaciones Exteriores en Chile</w:t>
      </w:r>
    </w:p>
    <w:p w14:paraId="5D901801" w14:textId="77777777" w:rsidR="00C428F5" w:rsidRDefault="00C428F5" w:rsidP="00C428F5">
      <w:pPr>
        <w:pStyle w:val="Prrafodelista"/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cstheme="minorHAnsi"/>
          <w:lang w:val="es-ES_tradnl"/>
        </w:rPr>
      </w:pPr>
      <w:proofErr w:type="spellStart"/>
      <w:r w:rsidRPr="007C0B7B">
        <w:rPr>
          <w:rFonts w:cstheme="minorHAnsi"/>
          <w:i/>
          <w:lang w:val="es-ES_tradnl"/>
        </w:rPr>
        <w:t>Curriculum</w:t>
      </w:r>
      <w:proofErr w:type="spellEnd"/>
      <w:r w:rsidRPr="007C0B7B">
        <w:rPr>
          <w:rFonts w:cstheme="minorHAnsi"/>
          <w:i/>
          <w:lang w:val="es-ES_tradnl"/>
        </w:rPr>
        <w:t xml:space="preserve"> Vitae</w:t>
      </w:r>
      <w:r w:rsidRPr="00C428F5">
        <w:rPr>
          <w:rFonts w:cstheme="minorHAnsi"/>
          <w:lang w:val="es-ES_tradnl"/>
        </w:rPr>
        <w:t xml:space="preserve"> </w:t>
      </w:r>
    </w:p>
    <w:p w14:paraId="2BF94756" w14:textId="77777777" w:rsidR="00C428F5" w:rsidRPr="00C428F5" w:rsidRDefault="00C428F5" w:rsidP="00C428F5">
      <w:pPr>
        <w:pStyle w:val="Prrafodelista"/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C428F5">
        <w:rPr>
          <w:rFonts w:eastAsia="Times New Roman" w:cs="Arial"/>
          <w:color w:val="000000"/>
          <w:lang w:eastAsia="es-ES_tradnl"/>
        </w:rPr>
        <w:t>Carta de intención: Donde el postulante señale la motivación para cursar el programa, las fortalezas personales para llevar a cabo el programa de manera exitosa, la factibilidad para llevar a cabo el programa y la proyección que el postulante vislumbra una vez obtenido el grado académico de Doctor en Ciencia de Enfermería.</w:t>
      </w:r>
    </w:p>
    <w:p w14:paraId="36635B64" w14:textId="77777777" w:rsidR="00C428F5" w:rsidRPr="00C428F5" w:rsidRDefault="00C428F5" w:rsidP="00C428F5">
      <w:pPr>
        <w:pStyle w:val="Prrafodelista"/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C428F5">
        <w:rPr>
          <w:rFonts w:eastAsia="Times New Roman" w:cs="Arial"/>
          <w:color w:val="000000"/>
          <w:lang w:eastAsia="es-ES_tradnl"/>
        </w:rPr>
        <w:t xml:space="preserve">Dos cartas de recomendación (descargar formato de cartas): </w:t>
      </w:r>
      <w:r w:rsidRPr="00C428F5">
        <w:rPr>
          <w:rFonts w:eastAsia="Arial" w:cstheme="minorHAnsi"/>
        </w:rPr>
        <w:t>Al menos una de estas cartas deberá ser enviada por un profesional con grado de doctor y/o con reconocida experiencia en investigación.</w:t>
      </w:r>
    </w:p>
    <w:p w14:paraId="2ED326DE" w14:textId="77777777" w:rsidR="00C428F5" w:rsidRPr="00C428F5" w:rsidRDefault="00C428F5" w:rsidP="00C428F5">
      <w:pPr>
        <w:pStyle w:val="Prrafodelista"/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C428F5">
        <w:rPr>
          <w:rFonts w:eastAsia="Times New Roman" w:cs="Arial"/>
          <w:color w:val="000000"/>
          <w:lang w:eastAsia="es-ES_tradnl"/>
        </w:rPr>
        <w:t xml:space="preserve">Propuesta de investigación (descargar formulario de propuesta): Se evaluará la relevancia y fundamentación del tema propuesto, el potencial aporte a la disciplina de enfermería y a la salud de la población y la atingencia a las líneas de investigación del programa. </w:t>
      </w:r>
    </w:p>
    <w:p w14:paraId="6AC22D72" w14:textId="063EB5DA" w:rsidR="00C428F5" w:rsidRPr="00C428F5" w:rsidRDefault="00C428F5" w:rsidP="00C428F5">
      <w:pPr>
        <w:pStyle w:val="Prrafodelista"/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C428F5">
        <w:rPr>
          <w:rFonts w:eastAsia="Arial" w:cstheme="minorHAnsi"/>
        </w:rPr>
        <w:t xml:space="preserve">Certificado que acredite dominio del idioma ingles: Si bien no es requisito para postular, la certificación de dominio de ingles </w:t>
      </w:r>
      <w:r w:rsidRPr="00C428F5">
        <w:rPr>
          <w:rFonts w:eastAsia="Arial" w:cstheme="minorHAnsi"/>
          <w:i/>
          <w:iCs/>
        </w:rPr>
        <w:t xml:space="preserve">nivel B1 </w:t>
      </w:r>
      <w:r w:rsidRPr="00C428F5">
        <w:rPr>
          <w:rFonts w:eastAsia="Arial" w:cstheme="minorHAnsi"/>
        </w:rPr>
        <w:t>o superior entregará puntaje adicional al postulante.</w:t>
      </w:r>
    </w:p>
    <w:p w14:paraId="7CC6334F" w14:textId="77777777" w:rsidR="00C428F5" w:rsidRPr="007C0B7B" w:rsidRDefault="00C428F5" w:rsidP="00741AD2">
      <w:pPr>
        <w:pStyle w:val="Prrafodelista"/>
        <w:spacing w:after="0"/>
        <w:ind w:hanging="12"/>
        <w:jc w:val="both"/>
        <w:rPr>
          <w:rFonts w:cstheme="minorHAnsi"/>
        </w:rPr>
      </w:pPr>
    </w:p>
    <w:p w14:paraId="239757EF" w14:textId="77777777" w:rsidR="00741AD2" w:rsidRDefault="00741AD2" w:rsidP="00741AD2">
      <w:pPr>
        <w:spacing w:after="0"/>
        <w:jc w:val="both"/>
        <w:rPr>
          <w:rFonts w:cstheme="minorHAnsi"/>
          <w:b/>
        </w:rPr>
      </w:pPr>
    </w:p>
    <w:p w14:paraId="4FB61C6C" w14:textId="77777777" w:rsidR="00C428F5" w:rsidRDefault="00C428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761A89C" w14:textId="7586CEBD" w:rsidR="00741AD2" w:rsidRDefault="008D1CCA" w:rsidP="00741AD2">
      <w:pPr>
        <w:spacing w:after="0"/>
        <w:jc w:val="both"/>
        <w:rPr>
          <w:rFonts w:cstheme="minorHAnsi"/>
          <w:b/>
        </w:rPr>
      </w:pPr>
      <w:r w:rsidRPr="00741AD2">
        <w:rPr>
          <w:rFonts w:cstheme="minorHAnsi"/>
          <w:b/>
        </w:rPr>
        <w:lastRenderedPageBreak/>
        <w:t>ANTECEDENTES PERSONALES</w:t>
      </w:r>
    </w:p>
    <w:p w14:paraId="307DFAFC" w14:textId="5D5BD75B" w:rsidR="00741AD2" w:rsidRPr="00741AD2" w:rsidRDefault="00741AD2" w:rsidP="00741AD2">
      <w:pPr>
        <w:spacing w:after="0"/>
        <w:jc w:val="both"/>
        <w:rPr>
          <w:rFonts w:cstheme="minorHAnsi"/>
        </w:rPr>
      </w:pPr>
      <w:r w:rsidRPr="00741AD2">
        <w:rPr>
          <w:rFonts w:cstheme="minorHAnsi"/>
        </w:rPr>
        <w:t>Complete la siguiente información</w:t>
      </w:r>
    </w:p>
    <w:p w14:paraId="0F1039FA" w14:textId="77777777" w:rsidR="00741AD2" w:rsidRPr="00741AD2" w:rsidRDefault="00741AD2" w:rsidP="00741AD2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644"/>
        <w:gridCol w:w="126"/>
        <w:gridCol w:w="2207"/>
        <w:gridCol w:w="1042"/>
        <w:gridCol w:w="1948"/>
        <w:gridCol w:w="2242"/>
      </w:tblGrid>
      <w:tr w:rsidR="007C0B7B" w:rsidRPr="00741AD2" w14:paraId="27EFDA25" w14:textId="77777777" w:rsidTr="007C0B7B">
        <w:trPr>
          <w:trHeight w:val="308"/>
        </w:trPr>
        <w:tc>
          <w:tcPr>
            <w:tcW w:w="1770" w:type="dxa"/>
            <w:gridSpan w:val="2"/>
          </w:tcPr>
          <w:p w14:paraId="05BC47CD" w14:textId="77777777" w:rsidR="00483461" w:rsidRPr="00741AD2" w:rsidRDefault="00483461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Apellido paterno</w:t>
            </w:r>
          </w:p>
        </w:tc>
        <w:tc>
          <w:tcPr>
            <w:tcW w:w="2207" w:type="dxa"/>
          </w:tcPr>
          <w:p w14:paraId="231B269E" w14:textId="77777777" w:rsidR="00483461" w:rsidRPr="00741AD2" w:rsidRDefault="00483461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Apellido materno</w:t>
            </w:r>
          </w:p>
        </w:tc>
        <w:tc>
          <w:tcPr>
            <w:tcW w:w="2990" w:type="dxa"/>
            <w:gridSpan w:val="2"/>
          </w:tcPr>
          <w:p w14:paraId="63A53624" w14:textId="77777777" w:rsidR="00483461" w:rsidRPr="00741AD2" w:rsidRDefault="00483461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 xml:space="preserve">Nombres </w:t>
            </w:r>
          </w:p>
        </w:tc>
        <w:tc>
          <w:tcPr>
            <w:tcW w:w="2242" w:type="dxa"/>
          </w:tcPr>
          <w:p w14:paraId="541AEC80" w14:textId="77777777" w:rsidR="00483461" w:rsidRPr="00741AD2" w:rsidRDefault="00483461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Rut</w:t>
            </w:r>
            <w:r w:rsidR="00FE0254" w:rsidRPr="00741AD2">
              <w:rPr>
                <w:rFonts w:cstheme="minorHAnsi"/>
                <w:b/>
              </w:rPr>
              <w:t xml:space="preserve"> o pasaporte</w:t>
            </w:r>
          </w:p>
        </w:tc>
      </w:tr>
      <w:tr w:rsidR="00741AD2" w:rsidRPr="00741AD2" w14:paraId="1A7863D8" w14:textId="77777777" w:rsidTr="007C0B7B">
        <w:trPr>
          <w:trHeight w:val="551"/>
        </w:trPr>
        <w:tc>
          <w:tcPr>
            <w:tcW w:w="1770" w:type="dxa"/>
            <w:gridSpan w:val="2"/>
          </w:tcPr>
          <w:p w14:paraId="25ED6AD6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07" w:type="dxa"/>
          </w:tcPr>
          <w:p w14:paraId="20286651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90" w:type="dxa"/>
            <w:gridSpan w:val="2"/>
          </w:tcPr>
          <w:p w14:paraId="48E9EB58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42" w:type="dxa"/>
          </w:tcPr>
          <w:p w14:paraId="695B5774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  <w:p w14:paraId="50F67878" w14:textId="6100737C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</w:tr>
      <w:tr w:rsidR="00483461" w:rsidRPr="00741AD2" w14:paraId="5D9B4980" w14:textId="77777777" w:rsidTr="007C0B7B">
        <w:trPr>
          <w:trHeight w:val="321"/>
        </w:trPr>
        <w:tc>
          <w:tcPr>
            <w:tcW w:w="3977" w:type="dxa"/>
            <w:gridSpan w:val="3"/>
          </w:tcPr>
          <w:p w14:paraId="1F8D51B1" w14:textId="77777777" w:rsidR="00483461" w:rsidRPr="00741AD2" w:rsidRDefault="00483461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 xml:space="preserve">Dirección </w:t>
            </w:r>
          </w:p>
        </w:tc>
        <w:tc>
          <w:tcPr>
            <w:tcW w:w="2990" w:type="dxa"/>
            <w:gridSpan w:val="2"/>
          </w:tcPr>
          <w:p w14:paraId="0B83B22B" w14:textId="77777777" w:rsidR="00483461" w:rsidRPr="00741AD2" w:rsidRDefault="00483461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 xml:space="preserve">Ciudad </w:t>
            </w:r>
          </w:p>
        </w:tc>
        <w:tc>
          <w:tcPr>
            <w:tcW w:w="2242" w:type="dxa"/>
          </w:tcPr>
          <w:p w14:paraId="5656DE4E" w14:textId="0039BF0B" w:rsidR="00483461" w:rsidRPr="00741AD2" w:rsidRDefault="00741AD2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País</w:t>
            </w:r>
            <w:r w:rsidR="00483461" w:rsidRPr="00741AD2">
              <w:rPr>
                <w:rFonts w:cstheme="minorHAnsi"/>
                <w:b/>
              </w:rPr>
              <w:t xml:space="preserve"> </w:t>
            </w:r>
          </w:p>
        </w:tc>
      </w:tr>
      <w:tr w:rsidR="00741AD2" w:rsidRPr="00741AD2" w14:paraId="7367FFF2" w14:textId="77777777" w:rsidTr="007C0B7B">
        <w:trPr>
          <w:trHeight w:val="539"/>
        </w:trPr>
        <w:tc>
          <w:tcPr>
            <w:tcW w:w="3977" w:type="dxa"/>
            <w:gridSpan w:val="3"/>
          </w:tcPr>
          <w:p w14:paraId="4F9D374F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90" w:type="dxa"/>
            <w:gridSpan w:val="2"/>
          </w:tcPr>
          <w:p w14:paraId="5D5FB294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42" w:type="dxa"/>
          </w:tcPr>
          <w:p w14:paraId="3A535D06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  <w:p w14:paraId="3B52D2A6" w14:textId="6552F379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</w:tr>
      <w:tr w:rsidR="007C0B7B" w:rsidRPr="00741AD2" w14:paraId="45EE106E" w14:textId="77777777" w:rsidTr="007C0B7B">
        <w:trPr>
          <w:trHeight w:val="321"/>
        </w:trPr>
        <w:tc>
          <w:tcPr>
            <w:tcW w:w="1644" w:type="dxa"/>
          </w:tcPr>
          <w:p w14:paraId="1A967065" w14:textId="77777777" w:rsidR="00483461" w:rsidRPr="00741AD2" w:rsidRDefault="00FE0254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Teléfono fijo</w:t>
            </w:r>
          </w:p>
        </w:tc>
        <w:tc>
          <w:tcPr>
            <w:tcW w:w="2333" w:type="dxa"/>
            <w:gridSpan w:val="2"/>
          </w:tcPr>
          <w:p w14:paraId="18628B57" w14:textId="76537D2D" w:rsidR="00483461" w:rsidRPr="00741AD2" w:rsidRDefault="00741AD2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 xml:space="preserve">Teléfono </w:t>
            </w:r>
            <w:r w:rsidR="00FE0254" w:rsidRPr="00741AD2">
              <w:rPr>
                <w:rFonts w:cstheme="minorHAnsi"/>
                <w:b/>
              </w:rPr>
              <w:t>Celular</w:t>
            </w:r>
          </w:p>
        </w:tc>
        <w:tc>
          <w:tcPr>
            <w:tcW w:w="2990" w:type="dxa"/>
            <w:gridSpan w:val="2"/>
          </w:tcPr>
          <w:p w14:paraId="1788485F" w14:textId="77777777" w:rsidR="00483461" w:rsidRPr="00741AD2" w:rsidRDefault="00FE0254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Correo electrónico</w:t>
            </w:r>
          </w:p>
        </w:tc>
        <w:tc>
          <w:tcPr>
            <w:tcW w:w="2242" w:type="dxa"/>
          </w:tcPr>
          <w:p w14:paraId="624D2E17" w14:textId="28276AF7" w:rsidR="00483461" w:rsidRPr="00741AD2" w:rsidRDefault="00FE0254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Fecha nacimiento</w:t>
            </w:r>
          </w:p>
        </w:tc>
      </w:tr>
      <w:tr w:rsidR="00741AD2" w:rsidRPr="00741AD2" w14:paraId="4512D36A" w14:textId="77777777" w:rsidTr="007C0B7B">
        <w:trPr>
          <w:trHeight w:val="539"/>
        </w:trPr>
        <w:tc>
          <w:tcPr>
            <w:tcW w:w="1644" w:type="dxa"/>
          </w:tcPr>
          <w:p w14:paraId="345DFFAE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  <w:p w14:paraId="4AA492D1" w14:textId="2488EFA3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33" w:type="dxa"/>
            <w:gridSpan w:val="2"/>
          </w:tcPr>
          <w:p w14:paraId="26A145A7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90" w:type="dxa"/>
            <w:gridSpan w:val="2"/>
          </w:tcPr>
          <w:p w14:paraId="13F9D676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42" w:type="dxa"/>
          </w:tcPr>
          <w:p w14:paraId="70FD9AF6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  <w:p w14:paraId="72A52895" w14:textId="175347FE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____/____/______</w:t>
            </w:r>
          </w:p>
        </w:tc>
      </w:tr>
      <w:tr w:rsidR="00741AD2" w:rsidRPr="00741AD2" w14:paraId="1E3D6BDC" w14:textId="77777777" w:rsidTr="007C0B7B">
        <w:trPr>
          <w:trHeight w:val="287"/>
        </w:trPr>
        <w:tc>
          <w:tcPr>
            <w:tcW w:w="1644" w:type="dxa"/>
          </w:tcPr>
          <w:p w14:paraId="38CFFFA3" w14:textId="77777777" w:rsidR="00741AD2" w:rsidRPr="00741AD2" w:rsidRDefault="00741AD2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Nacionalidad</w:t>
            </w:r>
          </w:p>
        </w:tc>
        <w:tc>
          <w:tcPr>
            <w:tcW w:w="2333" w:type="dxa"/>
            <w:gridSpan w:val="2"/>
          </w:tcPr>
          <w:p w14:paraId="1E8EE58F" w14:textId="77777777" w:rsidR="00741AD2" w:rsidRPr="00741AD2" w:rsidRDefault="00741AD2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Estado civil</w:t>
            </w:r>
          </w:p>
        </w:tc>
        <w:tc>
          <w:tcPr>
            <w:tcW w:w="1042" w:type="dxa"/>
          </w:tcPr>
          <w:p w14:paraId="6B097484" w14:textId="5AB37971" w:rsidR="00741AD2" w:rsidRPr="00741AD2" w:rsidRDefault="00741AD2" w:rsidP="001914B0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Trabaja (si-no)</w:t>
            </w:r>
          </w:p>
        </w:tc>
        <w:tc>
          <w:tcPr>
            <w:tcW w:w="1948" w:type="dxa"/>
          </w:tcPr>
          <w:p w14:paraId="274ADD29" w14:textId="77777777" w:rsidR="00741AD2" w:rsidRPr="00741AD2" w:rsidRDefault="00741AD2" w:rsidP="00741AD2">
            <w:pPr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 xml:space="preserve">Institución </w:t>
            </w:r>
          </w:p>
          <w:p w14:paraId="79134A39" w14:textId="5954DA63" w:rsidR="00741AD2" w:rsidRPr="00741AD2" w:rsidRDefault="00741AD2" w:rsidP="00741AD2">
            <w:pPr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Laboral</w:t>
            </w:r>
          </w:p>
        </w:tc>
        <w:tc>
          <w:tcPr>
            <w:tcW w:w="2242" w:type="dxa"/>
          </w:tcPr>
          <w:p w14:paraId="45FD43E1" w14:textId="77777777" w:rsidR="00741AD2" w:rsidRPr="00741AD2" w:rsidRDefault="00741AD2" w:rsidP="00741AD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 xml:space="preserve">Dirección </w:t>
            </w:r>
          </w:p>
          <w:p w14:paraId="6179F1C8" w14:textId="0A60FE02" w:rsidR="00741AD2" w:rsidRPr="00741AD2" w:rsidRDefault="00741AD2" w:rsidP="00741AD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Laboral</w:t>
            </w:r>
          </w:p>
        </w:tc>
      </w:tr>
      <w:tr w:rsidR="00741AD2" w:rsidRPr="00741AD2" w14:paraId="3B3A0B6D" w14:textId="77777777" w:rsidTr="007C0B7B">
        <w:trPr>
          <w:trHeight w:val="287"/>
        </w:trPr>
        <w:tc>
          <w:tcPr>
            <w:tcW w:w="1644" w:type="dxa"/>
          </w:tcPr>
          <w:p w14:paraId="4E59847D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  <w:p w14:paraId="1E473929" w14:textId="2C18CC11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33" w:type="dxa"/>
            <w:gridSpan w:val="2"/>
          </w:tcPr>
          <w:p w14:paraId="2D689C6F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42" w:type="dxa"/>
          </w:tcPr>
          <w:p w14:paraId="21460D31" w14:textId="77777777" w:rsidR="00741AD2" w:rsidRPr="00741AD2" w:rsidRDefault="00741AD2" w:rsidP="001914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48" w:type="dxa"/>
          </w:tcPr>
          <w:p w14:paraId="4DE468C7" w14:textId="77777777" w:rsidR="00741AD2" w:rsidRPr="00741AD2" w:rsidRDefault="00741AD2" w:rsidP="00741AD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42" w:type="dxa"/>
          </w:tcPr>
          <w:p w14:paraId="77E22F35" w14:textId="2B78A1D0" w:rsidR="00741AD2" w:rsidRPr="00741AD2" w:rsidRDefault="00741AD2" w:rsidP="00741AD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99A1827" w14:textId="77777777" w:rsidR="00C428F5" w:rsidRDefault="00C428F5" w:rsidP="0079594A"/>
    <w:p w14:paraId="3E8C7FAC" w14:textId="3443016A" w:rsidR="007C0B7B" w:rsidRDefault="007C0B7B" w:rsidP="0079594A">
      <w:pPr>
        <w:rPr>
          <w:rFonts w:cstheme="minorHAnsi"/>
          <w:b/>
        </w:rPr>
      </w:pPr>
      <w:r w:rsidRPr="001914B0">
        <w:rPr>
          <w:rFonts w:cstheme="minorHAnsi"/>
          <w:b/>
        </w:rPr>
        <w:t>ANTECEDENTES ACADÉMICOS</w:t>
      </w:r>
    </w:p>
    <w:p w14:paraId="2F0AC8F2" w14:textId="7D9AE539" w:rsidR="007C0B7B" w:rsidRPr="00741AD2" w:rsidRDefault="007C0B7B" w:rsidP="007C0B7B">
      <w:pPr>
        <w:ind w:right="-399"/>
        <w:jc w:val="both"/>
        <w:rPr>
          <w:rFonts w:cstheme="minorHAnsi"/>
          <w:b/>
        </w:rPr>
      </w:pPr>
      <w:r w:rsidRPr="001914B0">
        <w:rPr>
          <w:rFonts w:cstheme="minorHAnsi"/>
        </w:rPr>
        <w:t xml:space="preserve">Liste las instituciones donde obtuvo la licenciatura, título profesional y/o postgrado </w:t>
      </w:r>
      <w:r w:rsidR="00C428F5">
        <w:rPr>
          <w:rFonts w:cstheme="minorHAnsi"/>
        </w:rPr>
        <w:t xml:space="preserve">y diplomados </w:t>
      </w:r>
      <w:r w:rsidRPr="001914B0">
        <w:rPr>
          <w:rFonts w:cstheme="minorHAnsi"/>
        </w:rPr>
        <w:t xml:space="preserve">en orden cronológico </w:t>
      </w:r>
    </w:p>
    <w:tbl>
      <w:tblPr>
        <w:tblW w:w="92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2197"/>
        <w:gridCol w:w="1758"/>
        <w:gridCol w:w="2859"/>
      </w:tblGrid>
      <w:tr w:rsidR="007C0B7B" w:rsidRPr="001914B0" w14:paraId="5D2356D4" w14:textId="77777777" w:rsidTr="0079594A">
        <w:trPr>
          <w:trHeight w:val="60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F20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Grado o títul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5D7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stitució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36F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iudad/país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323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Año de Egreso</w:t>
            </w:r>
          </w:p>
        </w:tc>
      </w:tr>
      <w:tr w:rsidR="007C0B7B" w:rsidRPr="001914B0" w14:paraId="1CAD6A92" w14:textId="77777777" w:rsidTr="0079594A">
        <w:trPr>
          <w:trHeight w:val="4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DF1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1BE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2E4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22F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</w:tr>
      <w:tr w:rsidR="007C0B7B" w:rsidRPr="001914B0" w14:paraId="2D405311" w14:textId="77777777" w:rsidTr="0079594A">
        <w:trPr>
          <w:trHeight w:val="46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02E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6F1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A6A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657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</w:tr>
      <w:tr w:rsidR="007C0B7B" w:rsidRPr="001914B0" w14:paraId="7F5BBC74" w14:textId="77777777" w:rsidTr="0079594A">
        <w:trPr>
          <w:trHeight w:val="46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424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F10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551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95D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</w:tr>
    </w:tbl>
    <w:p w14:paraId="0788B41B" w14:textId="5BAF1E4E" w:rsidR="007C0B7B" w:rsidRDefault="007C0B7B" w:rsidP="001914B0">
      <w:pPr>
        <w:jc w:val="both"/>
        <w:rPr>
          <w:rFonts w:cstheme="minorHAnsi"/>
          <w:b/>
        </w:rPr>
      </w:pPr>
    </w:p>
    <w:p w14:paraId="71B54FC9" w14:textId="77777777" w:rsidR="007C0B7B" w:rsidRPr="001914B0" w:rsidRDefault="007C0B7B" w:rsidP="007C0B7B">
      <w:pPr>
        <w:jc w:val="both"/>
        <w:rPr>
          <w:rFonts w:cstheme="minorHAnsi"/>
        </w:rPr>
      </w:pPr>
      <w:r w:rsidRPr="001914B0">
        <w:rPr>
          <w:rFonts w:cstheme="minorHAnsi"/>
        </w:rPr>
        <w:t>En caso de haber desarrollado un trabajo de tesis para la obtención del título o grado, indíquelo</w:t>
      </w:r>
    </w:p>
    <w:tbl>
      <w:tblPr>
        <w:tblW w:w="92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4425"/>
        <w:gridCol w:w="1918"/>
        <w:gridCol w:w="1328"/>
      </w:tblGrid>
      <w:tr w:rsidR="0079594A" w:rsidRPr="001914B0" w14:paraId="688E323C" w14:textId="77777777" w:rsidTr="0079594A">
        <w:trPr>
          <w:trHeight w:val="29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EBD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Título o Grado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813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Título de la Tesis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4ED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ombre Profesor Guí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7D409" w14:textId="77777777" w:rsidR="007C0B7B" w:rsidRPr="001914B0" w:rsidRDefault="007C0B7B" w:rsidP="002C0B9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ota Tesis</w:t>
            </w:r>
          </w:p>
        </w:tc>
      </w:tr>
      <w:tr w:rsidR="0079594A" w:rsidRPr="001914B0" w14:paraId="488E8D02" w14:textId="77777777" w:rsidTr="0079594A">
        <w:trPr>
          <w:trHeight w:val="559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740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AF8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D1F7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1914B0">
              <w:rPr>
                <w:rFonts w:eastAsia="Times New Roman" w:cstheme="minorHAnsi"/>
                <w:color w:val="000000"/>
                <w:lang w:eastAsia="es-C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E193" w14:textId="77777777" w:rsidR="007C0B7B" w:rsidRPr="001914B0" w:rsidRDefault="007C0B7B" w:rsidP="002C0B97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</w:tr>
    </w:tbl>
    <w:p w14:paraId="682A6E86" w14:textId="77777777" w:rsidR="007C0B7B" w:rsidRDefault="007C0B7B" w:rsidP="001914B0">
      <w:pPr>
        <w:jc w:val="both"/>
        <w:rPr>
          <w:rFonts w:cstheme="minorHAnsi"/>
          <w:b/>
        </w:rPr>
      </w:pPr>
    </w:p>
    <w:p w14:paraId="7A921B5A" w14:textId="77777777" w:rsidR="00C428F5" w:rsidRDefault="00C428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AF3603D" w14:textId="3A58C533" w:rsidR="007C0B7B" w:rsidRDefault="0079594A" w:rsidP="001914B0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TRAYECTORIA ACADEMICA / PROFESIONAL</w:t>
      </w:r>
      <w:r w:rsidR="007C0B7B">
        <w:rPr>
          <w:rFonts w:cstheme="minorHAnsi"/>
          <w:b/>
        </w:rPr>
        <w:t xml:space="preserve"> </w:t>
      </w:r>
    </w:p>
    <w:p w14:paraId="254C05C5" w14:textId="3478D4E5" w:rsidR="007C0B7B" w:rsidRPr="007C0B7B" w:rsidRDefault="007C0B7B" w:rsidP="001914B0">
      <w:pPr>
        <w:jc w:val="both"/>
        <w:rPr>
          <w:rFonts w:cstheme="minorHAnsi"/>
        </w:rPr>
      </w:pPr>
      <w:r w:rsidRPr="007C0B7B">
        <w:rPr>
          <w:rFonts w:cstheme="minorHAnsi"/>
        </w:rPr>
        <w:t xml:space="preserve">Señale </w:t>
      </w:r>
      <w:r>
        <w:rPr>
          <w:rFonts w:cstheme="minorHAnsi"/>
        </w:rPr>
        <w:t xml:space="preserve">la información sobre </w:t>
      </w:r>
      <w:r w:rsidRPr="007C0B7B">
        <w:rPr>
          <w:rFonts w:cstheme="minorHAnsi"/>
        </w:rPr>
        <w:t>las instituciones en las cuales se ha desempeñado laboralmente</w:t>
      </w:r>
    </w:p>
    <w:tbl>
      <w:tblPr>
        <w:tblStyle w:val="Tablaconcuadrcula"/>
        <w:tblW w:w="9301" w:type="dxa"/>
        <w:tblLayout w:type="fixed"/>
        <w:tblLook w:val="04A0" w:firstRow="1" w:lastRow="0" w:firstColumn="1" w:lastColumn="0" w:noHBand="0" w:noVBand="1"/>
      </w:tblPr>
      <w:tblGrid>
        <w:gridCol w:w="1696"/>
        <w:gridCol w:w="2952"/>
        <w:gridCol w:w="2127"/>
        <w:gridCol w:w="2526"/>
      </w:tblGrid>
      <w:tr w:rsidR="007C0B7B" w:rsidRPr="00741AD2" w14:paraId="71E431DF" w14:textId="77777777" w:rsidTr="0079594A">
        <w:trPr>
          <w:trHeight w:val="599"/>
        </w:trPr>
        <w:tc>
          <w:tcPr>
            <w:tcW w:w="1696" w:type="dxa"/>
          </w:tcPr>
          <w:p w14:paraId="14746566" w14:textId="6409D773" w:rsidR="007C0B7B" w:rsidRPr="00741AD2" w:rsidRDefault="007C0B7B" w:rsidP="0079594A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Institución</w:t>
            </w:r>
          </w:p>
        </w:tc>
        <w:tc>
          <w:tcPr>
            <w:tcW w:w="2952" w:type="dxa"/>
          </w:tcPr>
          <w:p w14:paraId="76F271B1" w14:textId="1E85D2B8" w:rsidR="007C0B7B" w:rsidRPr="00741AD2" w:rsidRDefault="0079594A" w:rsidP="0079594A">
            <w:pPr>
              <w:spacing w:line="276" w:lineRule="auto"/>
              <w:ind w:right="3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po contrato </w:t>
            </w:r>
            <w:r w:rsidR="007C0B7B" w:rsidRPr="00741AD2">
              <w:rPr>
                <w:rFonts w:cstheme="minorHAnsi"/>
                <w:b/>
              </w:rPr>
              <w:t>(indefinido, plazo fijo, honorario)</w:t>
            </w:r>
          </w:p>
        </w:tc>
        <w:tc>
          <w:tcPr>
            <w:tcW w:w="2127" w:type="dxa"/>
          </w:tcPr>
          <w:p w14:paraId="3B3FDB9E" w14:textId="4A83F887" w:rsidR="007C0B7B" w:rsidRDefault="007C0B7B" w:rsidP="0079594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de inicio y</w:t>
            </w:r>
          </w:p>
          <w:p w14:paraId="4E00965A" w14:textId="43E23294" w:rsidR="007C0B7B" w:rsidRPr="00741AD2" w:rsidRDefault="007C0B7B" w:rsidP="0079594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de termino</w:t>
            </w:r>
          </w:p>
        </w:tc>
        <w:tc>
          <w:tcPr>
            <w:tcW w:w="2526" w:type="dxa"/>
          </w:tcPr>
          <w:p w14:paraId="0794C8B3" w14:textId="77777777" w:rsidR="007C0B7B" w:rsidRPr="00741AD2" w:rsidRDefault="007C0B7B" w:rsidP="0079594A">
            <w:pPr>
              <w:spacing w:line="276" w:lineRule="auto"/>
              <w:ind w:left="532" w:hanging="532"/>
              <w:jc w:val="center"/>
              <w:rPr>
                <w:rFonts w:cstheme="minorHAnsi"/>
                <w:b/>
              </w:rPr>
            </w:pPr>
            <w:r w:rsidRPr="00741AD2">
              <w:rPr>
                <w:rFonts w:cstheme="minorHAnsi"/>
                <w:b/>
              </w:rPr>
              <w:t>Actividad desempeñada</w:t>
            </w:r>
          </w:p>
        </w:tc>
      </w:tr>
      <w:tr w:rsidR="007C0B7B" w:rsidRPr="00741AD2" w14:paraId="4F30012A" w14:textId="77777777" w:rsidTr="0079594A">
        <w:trPr>
          <w:trHeight w:val="599"/>
        </w:trPr>
        <w:tc>
          <w:tcPr>
            <w:tcW w:w="1696" w:type="dxa"/>
          </w:tcPr>
          <w:p w14:paraId="5A5A36B7" w14:textId="16C525DE" w:rsidR="007C0B7B" w:rsidRPr="00741AD2" w:rsidRDefault="007C0B7B" w:rsidP="002C0B9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48B6E51D" w14:textId="77777777" w:rsidR="007C0B7B" w:rsidRPr="00741AD2" w:rsidRDefault="007C0B7B" w:rsidP="002C0B9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2B807283" w14:textId="77777777" w:rsidR="007C0B7B" w:rsidRPr="00741AD2" w:rsidRDefault="007C0B7B" w:rsidP="002C0B9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79B5D16B" w14:textId="77777777" w:rsidR="007C0B7B" w:rsidRPr="00741AD2" w:rsidRDefault="007C0B7B" w:rsidP="002C0B9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7C0B7B" w:rsidRPr="00741AD2" w14:paraId="4F5C22B7" w14:textId="77777777" w:rsidTr="0079594A">
        <w:trPr>
          <w:trHeight w:val="599"/>
        </w:trPr>
        <w:tc>
          <w:tcPr>
            <w:tcW w:w="1696" w:type="dxa"/>
          </w:tcPr>
          <w:p w14:paraId="1497DE89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2140D8B5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4FC64E4D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05B6C2CF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</w:tr>
      <w:tr w:rsidR="007C0B7B" w:rsidRPr="00741AD2" w14:paraId="2F090C1B" w14:textId="77777777" w:rsidTr="0079594A">
        <w:trPr>
          <w:trHeight w:val="599"/>
        </w:trPr>
        <w:tc>
          <w:tcPr>
            <w:tcW w:w="1696" w:type="dxa"/>
          </w:tcPr>
          <w:p w14:paraId="22C315E0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312AE70D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55EEABCC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4041954A" w14:textId="77777777" w:rsidR="007C0B7B" w:rsidRPr="00741AD2" w:rsidRDefault="007C0B7B" w:rsidP="002C0B97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D424654" w14:textId="00214158" w:rsidR="007C0B7B" w:rsidRDefault="007C0B7B" w:rsidP="001914B0">
      <w:pPr>
        <w:jc w:val="both"/>
        <w:rPr>
          <w:rFonts w:cstheme="minorHAnsi"/>
        </w:rPr>
      </w:pPr>
    </w:p>
    <w:p w14:paraId="111EFFCC" w14:textId="77777777" w:rsidR="00562BE5" w:rsidRDefault="00562BE5" w:rsidP="00562BE5">
      <w:pPr>
        <w:jc w:val="both"/>
        <w:rPr>
          <w:rFonts w:cstheme="minorHAnsi"/>
        </w:rPr>
      </w:pPr>
      <w:r w:rsidRPr="00562BE5">
        <w:rPr>
          <w:rFonts w:cstheme="minorHAnsi"/>
          <w:b/>
        </w:rPr>
        <w:t>CARTAS DE RECOMENDACIÓN.</w:t>
      </w:r>
      <w:r w:rsidRPr="001914B0">
        <w:rPr>
          <w:rFonts w:cstheme="minorHAnsi"/>
        </w:rPr>
        <w:t xml:space="preserve"> </w:t>
      </w:r>
    </w:p>
    <w:p w14:paraId="101852C4" w14:textId="61951B42" w:rsidR="00562BE5" w:rsidRPr="001914B0" w:rsidRDefault="00562BE5" w:rsidP="00562BE5">
      <w:pPr>
        <w:jc w:val="both"/>
        <w:rPr>
          <w:rFonts w:cstheme="minorHAnsi"/>
        </w:rPr>
      </w:pPr>
      <w:r w:rsidRPr="001914B0">
        <w:rPr>
          <w:rFonts w:cstheme="minorHAnsi"/>
        </w:rPr>
        <w:t xml:space="preserve">Indique el nombre y cargo de </w:t>
      </w:r>
      <w:r w:rsidR="00C428F5">
        <w:rPr>
          <w:rFonts w:cstheme="minorHAnsi"/>
        </w:rPr>
        <w:t xml:space="preserve">las </w:t>
      </w:r>
      <w:r w:rsidRPr="001914B0">
        <w:rPr>
          <w:rFonts w:cstheme="minorHAnsi"/>
        </w:rPr>
        <w:t>dos personas que han aceptado escribir cartas de recomendación.</w:t>
      </w:r>
    </w:p>
    <w:p w14:paraId="102BD3FE" w14:textId="77777777" w:rsidR="00562BE5" w:rsidRPr="001914B0" w:rsidRDefault="00562BE5" w:rsidP="00562BE5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1914B0">
        <w:rPr>
          <w:rFonts w:cstheme="minorHAnsi"/>
        </w:rPr>
        <w:t>…</w:t>
      </w:r>
    </w:p>
    <w:p w14:paraId="7C705FE2" w14:textId="77777777" w:rsidR="00562BE5" w:rsidRPr="001914B0" w:rsidRDefault="00562BE5" w:rsidP="00562BE5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1914B0">
        <w:rPr>
          <w:rFonts w:cstheme="minorHAnsi"/>
        </w:rPr>
        <w:t>…</w:t>
      </w:r>
    </w:p>
    <w:p w14:paraId="16D46DD4" w14:textId="77777777" w:rsidR="00562BE5" w:rsidRPr="001914B0" w:rsidRDefault="00562BE5" w:rsidP="001914B0">
      <w:pPr>
        <w:jc w:val="both"/>
        <w:rPr>
          <w:rFonts w:cstheme="minorHAnsi"/>
        </w:rPr>
      </w:pPr>
    </w:p>
    <w:p w14:paraId="66491E3B" w14:textId="0ACDF62D" w:rsidR="00B312C0" w:rsidRDefault="0079594A" w:rsidP="001914B0">
      <w:pPr>
        <w:jc w:val="both"/>
        <w:rPr>
          <w:rFonts w:cstheme="minorHAnsi"/>
          <w:b/>
        </w:rPr>
      </w:pPr>
      <w:r w:rsidRPr="0079594A">
        <w:rPr>
          <w:rFonts w:cstheme="minorHAnsi"/>
          <w:b/>
        </w:rPr>
        <w:t>ACTIVIDADES EN INVESTIGACION</w:t>
      </w:r>
    </w:p>
    <w:p w14:paraId="67983ECA" w14:textId="5231DCCB" w:rsidR="0079594A" w:rsidRPr="0079594A" w:rsidRDefault="0079594A" w:rsidP="0079594A">
      <w:pPr>
        <w:jc w:val="both"/>
        <w:rPr>
          <w:rFonts w:cstheme="minorHAnsi"/>
        </w:rPr>
      </w:pPr>
      <w:r w:rsidRPr="0079594A">
        <w:rPr>
          <w:rFonts w:cstheme="minorHAnsi"/>
          <w:b/>
        </w:rPr>
        <w:t>PARTICIPACIÓN EN PROYECTOS DE INVESTIGACION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 xml:space="preserve">Señale la información para cada proyecto de investigación en el cual ha participa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9594A" w14:paraId="131D37B0" w14:textId="77777777" w:rsidTr="002C0B97">
        <w:tc>
          <w:tcPr>
            <w:tcW w:w="2207" w:type="dxa"/>
          </w:tcPr>
          <w:p w14:paraId="1DAB3E4E" w14:textId="2324474C" w:rsidR="0079594A" w:rsidRDefault="0079594A" w:rsidP="007959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es y Nombre del Proyecto</w:t>
            </w:r>
          </w:p>
        </w:tc>
        <w:tc>
          <w:tcPr>
            <w:tcW w:w="2207" w:type="dxa"/>
          </w:tcPr>
          <w:p w14:paraId="4D820589" w14:textId="0602E246" w:rsidR="0079594A" w:rsidRDefault="0079594A" w:rsidP="002C0B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itución que financia el proyecto</w:t>
            </w:r>
          </w:p>
        </w:tc>
        <w:tc>
          <w:tcPr>
            <w:tcW w:w="2207" w:type="dxa"/>
          </w:tcPr>
          <w:p w14:paraId="101B3263" w14:textId="2FF6D7D3" w:rsidR="0079594A" w:rsidRDefault="0079594A" w:rsidP="002C0B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 de participación en el proyecto</w:t>
            </w:r>
          </w:p>
        </w:tc>
        <w:tc>
          <w:tcPr>
            <w:tcW w:w="2207" w:type="dxa"/>
          </w:tcPr>
          <w:p w14:paraId="7E68BCBA" w14:textId="449E080C" w:rsidR="0079594A" w:rsidRDefault="0079594A" w:rsidP="002C0B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de inicio y termino de su participación</w:t>
            </w:r>
          </w:p>
        </w:tc>
      </w:tr>
      <w:tr w:rsidR="0079594A" w14:paraId="45CB0CF4" w14:textId="77777777" w:rsidTr="002C0B97">
        <w:tc>
          <w:tcPr>
            <w:tcW w:w="2207" w:type="dxa"/>
          </w:tcPr>
          <w:p w14:paraId="62EE2830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  <w:p w14:paraId="65889DB1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45166A7D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0800196D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06DC202D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</w:tr>
      <w:tr w:rsidR="0079594A" w14:paraId="0FC3D5B5" w14:textId="77777777" w:rsidTr="002C0B97">
        <w:tc>
          <w:tcPr>
            <w:tcW w:w="2207" w:type="dxa"/>
          </w:tcPr>
          <w:p w14:paraId="19BCC5BC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  <w:p w14:paraId="79FA6FA5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179A0F8B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0C53120E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69E84C4B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</w:tr>
    </w:tbl>
    <w:p w14:paraId="1A69D36C" w14:textId="77777777" w:rsidR="0079594A" w:rsidRPr="0079594A" w:rsidRDefault="0079594A" w:rsidP="001914B0">
      <w:pPr>
        <w:jc w:val="both"/>
        <w:rPr>
          <w:rFonts w:cstheme="minorHAnsi"/>
          <w:b/>
        </w:rPr>
      </w:pPr>
    </w:p>
    <w:p w14:paraId="70E1CD7F" w14:textId="590AD8ED" w:rsidR="0079594A" w:rsidRPr="00562BE5" w:rsidRDefault="0079594A" w:rsidP="001914B0">
      <w:pPr>
        <w:jc w:val="both"/>
        <w:rPr>
          <w:rFonts w:cstheme="minorHAnsi"/>
          <w:b/>
        </w:rPr>
      </w:pPr>
      <w:r w:rsidRPr="00562BE5">
        <w:rPr>
          <w:rFonts w:cstheme="minorHAnsi"/>
          <w:b/>
        </w:rPr>
        <w:t>AUTORIA DE PUBLICACIONES</w:t>
      </w:r>
      <w:r w:rsidR="00562BE5">
        <w:rPr>
          <w:rFonts w:cstheme="minorHAnsi"/>
          <w:b/>
        </w:rPr>
        <w:t xml:space="preserve"> </w:t>
      </w:r>
    </w:p>
    <w:p w14:paraId="0F7C8547" w14:textId="3043A88A" w:rsidR="0079594A" w:rsidRDefault="0079594A" w:rsidP="0079594A">
      <w:pPr>
        <w:jc w:val="both"/>
        <w:rPr>
          <w:rFonts w:cstheme="minorHAnsi"/>
        </w:rPr>
      </w:pPr>
      <w:r>
        <w:rPr>
          <w:rFonts w:cstheme="minorHAnsi"/>
        </w:rPr>
        <w:t>Señale la información para cada publicación en la cual es autor.</w:t>
      </w:r>
      <w:r w:rsidR="00562BE5">
        <w:rPr>
          <w:rFonts w:cstheme="min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74"/>
        <w:gridCol w:w="1238"/>
        <w:gridCol w:w="4234"/>
      </w:tblGrid>
      <w:tr w:rsidR="0079594A" w14:paraId="075D3761" w14:textId="77777777" w:rsidTr="00562BE5">
        <w:tc>
          <w:tcPr>
            <w:tcW w:w="1838" w:type="dxa"/>
          </w:tcPr>
          <w:p w14:paraId="6DFC61DF" w14:textId="218E712C" w:rsidR="00562BE5" w:rsidRDefault="00562BE5" w:rsidP="0056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  <w:p w14:paraId="79ED1150" w14:textId="061B3E89" w:rsidR="0079594A" w:rsidRDefault="00562BE5" w:rsidP="0056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17124">
              <w:rPr>
                <w:rFonts w:cstheme="minorHAnsi"/>
              </w:rPr>
              <w:t>artículo</w:t>
            </w:r>
            <w:r>
              <w:rPr>
                <w:rFonts w:cstheme="minorHAnsi"/>
              </w:rPr>
              <w:t>, libro o capítulo de libro)</w:t>
            </w:r>
          </w:p>
        </w:tc>
        <w:tc>
          <w:tcPr>
            <w:tcW w:w="1474" w:type="dxa"/>
          </w:tcPr>
          <w:p w14:paraId="16BE2BFE" w14:textId="2C89FACF" w:rsidR="00562BE5" w:rsidRDefault="00562BE5" w:rsidP="0056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es de la publicación </w:t>
            </w:r>
          </w:p>
        </w:tc>
        <w:tc>
          <w:tcPr>
            <w:tcW w:w="1238" w:type="dxa"/>
          </w:tcPr>
          <w:p w14:paraId="18AA618E" w14:textId="2F790B67" w:rsidR="0079594A" w:rsidRDefault="00562BE5" w:rsidP="0056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ño de publicación </w:t>
            </w:r>
          </w:p>
        </w:tc>
        <w:tc>
          <w:tcPr>
            <w:tcW w:w="4234" w:type="dxa"/>
          </w:tcPr>
          <w:p w14:paraId="70F5E412" w14:textId="77777777" w:rsidR="0079594A" w:rsidRDefault="00562BE5" w:rsidP="0056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erencia completa de la publicación</w:t>
            </w:r>
          </w:p>
          <w:p w14:paraId="5B6D337D" w14:textId="339AA5D9" w:rsidR="00562BE5" w:rsidRDefault="00562BE5" w:rsidP="0056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Autores, título de la publicación, año, nombre de la revista, etc.)</w:t>
            </w:r>
          </w:p>
        </w:tc>
      </w:tr>
      <w:tr w:rsidR="0079594A" w14:paraId="43768269" w14:textId="77777777" w:rsidTr="00562BE5">
        <w:tc>
          <w:tcPr>
            <w:tcW w:w="1838" w:type="dxa"/>
          </w:tcPr>
          <w:p w14:paraId="1E22261C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  <w:p w14:paraId="1F1CB78C" w14:textId="08E3509C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1474" w:type="dxa"/>
          </w:tcPr>
          <w:p w14:paraId="2BBA3241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2126AA87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4234" w:type="dxa"/>
          </w:tcPr>
          <w:p w14:paraId="6368B862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</w:tr>
      <w:tr w:rsidR="0079594A" w14:paraId="28F0801D" w14:textId="77777777" w:rsidTr="00562BE5">
        <w:tc>
          <w:tcPr>
            <w:tcW w:w="1838" w:type="dxa"/>
          </w:tcPr>
          <w:p w14:paraId="3475C4D2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  <w:p w14:paraId="250C7B7E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1474" w:type="dxa"/>
          </w:tcPr>
          <w:p w14:paraId="6AEA4406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38407D50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  <w:tc>
          <w:tcPr>
            <w:tcW w:w="4234" w:type="dxa"/>
          </w:tcPr>
          <w:p w14:paraId="1D142587" w14:textId="77777777" w:rsidR="0079594A" w:rsidRDefault="0079594A" w:rsidP="002C0B97">
            <w:pPr>
              <w:jc w:val="both"/>
              <w:rPr>
                <w:rFonts w:cstheme="minorHAnsi"/>
              </w:rPr>
            </w:pPr>
          </w:p>
        </w:tc>
      </w:tr>
    </w:tbl>
    <w:p w14:paraId="5F565743" w14:textId="77777777" w:rsidR="0079594A" w:rsidRDefault="0079594A" w:rsidP="001914B0">
      <w:pPr>
        <w:jc w:val="both"/>
        <w:rPr>
          <w:rFonts w:cstheme="minorHAnsi"/>
        </w:rPr>
      </w:pPr>
    </w:p>
    <w:p w14:paraId="3A46BCBB" w14:textId="77777777" w:rsidR="00C428F5" w:rsidRDefault="00C428F5" w:rsidP="00C428F5">
      <w:pPr>
        <w:jc w:val="both"/>
        <w:rPr>
          <w:rFonts w:cstheme="minorHAnsi"/>
        </w:rPr>
      </w:pPr>
      <w:r w:rsidRPr="0079594A">
        <w:rPr>
          <w:rFonts w:cstheme="minorHAnsi"/>
          <w:b/>
        </w:rPr>
        <w:t>PRESENTACIONES A CONGRESOS.</w:t>
      </w:r>
      <w:r w:rsidRPr="001914B0">
        <w:rPr>
          <w:rFonts w:cstheme="minorHAnsi"/>
        </w:rPr>
        <w:t xml:space="preserve"> </w:t>
      </w:r>
      <w:r>
        <w:rPr>
          <w:rFonts w:cstheme="minorHAnsi"/>
        </w:rPr>
        <w:t>Señale la información para cada evento en el cual ha participado como exposi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428F5" w14:paraId="154E8042" w14:textId="77777777" w:rsidTr="00D4485E">
        <w:tc>
          <w:tcPr>
            <w:tcW w:w="2207" w:type="dxa"/>
          </w:tcPr>
          <w:p w14:paraId="46C326AD" w14:textId="77777777" w:rsidR="00C428F5" w:rsidRDefault="00C428F5" w:rsidP="00D448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l evento</w:t>
            </w:r>
          </w:p>
        </w:tc>
        <w:tc>
          <w:tcPr>
            <w:tcW w:w="2207" w:type="dxa"/>
          </w:tcPr>
          <w:p w14:paraId="47AFA565" w14:textId="77777777" w:rsidR="00C428F5" w:rsidRDefault="00C428F5" w:rsidP="00D448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y lugar del evento</w:t>
            </w:r>
          </w:p>
        </w:tc>
        <w:tc>
          <w:tcPr>
            <w:tcW w:w="2207" w:type="dxa"/>
          </w:tcPr>
          <w:p w14:paraId="3868F8C5" w14:textId="77777777" w:rsidR="00C428F5" w:rsidRDefault="00C428F5" w:rsidP="00D448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ítulo de la exposición</w:t>
            </w:r>
          </w:p>
        </w:tc>
        <w:tc>
          <w:tcPr>
            <w:tcW w:w="2207" w:type="dxa"/>
          </w:tcPr>
          <w:p w14:paraId="2E1C78AE" w14:textId="77777777" w:rsidR="00C428F5" w:rsidRDefault="00C428F5" w:rsidP="00D448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 de exposición (oral o poster)</w:t>
            </w:r>
          </w:p>
        </w:tc>
      </w:tr>
      <w:tr w:rsidR="00C428F5" w14:paraId="34BC46B9" w14:textId="77777777" w:rsidTr="00D4485E">
        <w:tc>
          <w:tcPr>
            <w:tcW w:w="2207" w:type="dxa"/>
          </w:tcPr>
          <w:p w14:paraId="7F9B1DAB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  <w:p w14:paraId="7CCE2413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0B4AEFF5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54E431A4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51513DCA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</w:tr>
      <w:tr w:rsidR="00C428F5" w14:paraId="20E262BA" w14:textId="77777777" w:rsidTr="00D4485E">
        <w:tc>
          <w:tcPr>
            <w:tcW w:w="2207" w:type="dxa"/>
          </w:tcPr>
          <w:p w14:paraId="35F206F7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  <w:p w14:paraId="210210D1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674BE8A8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662960DA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</w:tcPr>
          <w:p w14:paraId="5C7573A5" w14:textId="77777777" w:rsidR="00C428F5" w:rsidRDefault="00C428F5" w:rsidP="00D4485E">
            <w:pPr>
              <w:jc w:val="both"/>
              <w:rPr>
                <w:rFonts w:cstheme="minorHAnsi"/>
              </w:rPr>
            </w:pPr>
          </w:p>
        </w:tc>
      </w:tr>
    </w:tbl>
    <w:p w14:paraId="27F22E9F" w14:textId="77777777" w:rsidR="00C428F5" w:rsidRDefault="00C428F5" w:rsidP="00C428F5">
      <w:pPr>
        <w:jc w:val="both"/>
        <w:rPr>
          <w:rFonts w:cstheme="minorHAnsi"/>
        </w:rPr>
      </w:pPr>
    </w:p>
    <w:p w14:paraId="19B6C5D4" w14:textId="33C1D782" w:rsidR="00992D14" w:rsidRPr="00562BE5" w:rsidRDefault="00562BE5" w:rsidP="001914B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Pr="00562BE5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O</w:t>
      </w:r>
      <w:r w:rsidRPr="00562BE5">
        <w:rPr>
          <w:rFonts w:cstheme="minorHAnsi"/>
          <w:b/>
          <w:bCs/>
        </w:rPr>
        <w:t>PUESTA DE INVESTIGACIÓN</w:t>
      </w:r>
    </w:p>
    <w:p w14:paraId="1E3F3F35" w14:textId="715E1FFB" w:rsidR="00562BE5" w:rsidRDefault="00562BE5" w:rsidP="001914B0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349C077F" w14:textId="11F4EEB9" w:rsidR="00562BE5" w:rsidRDefault="00562BE5" w:rsidP="001914B0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n relación a la propuesta de investigación que adjunta a esta ficha, señale:</w:t>
      </w:r>
    </w:p>
    <w:p w14:paraId="7C76F8A2" w14:textId="710A8037" w:rsidR="00562BE5" w:rsidRDefault="00562BE5" w:rsidP="001914B0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52D63491" w14:textId="507A7F5D" w:rsidR="0058738E" w:rsidRDefault="0058738E" w:rsidP="00562BE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Título de la Propuesta de Investigación</w:t>
      </w:r>
    </w:p>
    <w:p w14:paraId="0674F8B1" w14:textId="7D676890" w:rsidR="0058738E" w:rsidRDefault="0058738E" w:rsidP="0058738E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</w:t>
      </w:r>
    </w:p>
    <w:p w14:paraId="0323516E" w14:textId="77777777" w:rsidR="0058738E" w:rsidRDefault="0058738E" w:rsidP="0058738E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3AE5A4EF" w14:textId="3408DB6A" w:rsidR="00562BE5" w:rsidRPr="00562BE5" w:rsidRDefault="00562BE5" w:rsidP="00562BE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562BE5">
        <w:rPr>
          <w:rFonts w:cstheme="minorHAnsi"/>
          <w:bCs/>
        </w:rPr>
        <w:t>Línea de Investigación del Programa a la cual se adscribe su propuesta</w:t>
      </w:r>
    </w:p>
    <w:p w14:paraId="43180445" w14:textId="1E5F6856" w:rsidR="00562BE5" w:rsidRDefault="00562BE5" w:rsidP="001914B0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4D327C77" w14:textId="207EFB06" w:rsidR="00562BE5" w:rsidRDefault="00562BE5" w:rsidP="00562BE5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</w:rPr>
      </w:pPr>
      <w:r>
        <w:rPr>
          <w:rFonts w:cstheme="minorHAnsi"/>
          <w:bCs/>
        </w:rPr>
        <w:t>Cuidado de la Persona</w:t>
      </w:r>
      <w:r>
        <w:rPr>
          <w:rFonts w:cstheme="minorHAnsi"/>
          <w:bCs/>
        </w:rPr>
        <w:tab/>
        <w:t>_____</w:t>
      </w:r>
    </w:p>
    <w:p w14:paraId="331D20C3" w14:textId="10F35452" w:rsidR="006D5148" w:rsidRPr="00C428F5" w:rsidRDefault="00562BE5" w:rsidP="00C428F5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</w:rPr>
      </w:pPr>
      <w:r>
        <w:rPr>
          <w:rFonts w:cstheme="minorHAnsi"/>
          <w:bCs/>
        </w:rPr>
        <w:t>Gestión en Salud</w:t>
      </w:r>
      <w:r>
        <w:rPr>
          <w:rFonts w:cstheme="minorHAnsi"/>
          <w:bCs/>
        </w:rPr>
        <w:tab/>
        <w:t>_____</w:t>
      </w:r>
    </w:p>
    <w:p w14:paraId="7F7EA2A5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38328190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04A14144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395179E9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05BEBFEE" w14:textId="77777777" w:rsidR="005D61FC" w:rsidRPr="001914B0" w:rsidRDefault="005D61FC" w:rsidP="001914B0">
      <w:pPr>
        <w:spacing w:after="0"/>
        <w:ind w:firstLine="708"/>
        <w:jc w:val="both"/>
        <w:rPr>
          <w:rFonts w:cstheme="minorHAnsi"/>
          <w:bCs/>
        </w:rPr>
      </w:pPr>
    </w:p>
    <w:p w14:paraId="01D5D09A" w14:textId="77777777" w:rsidR="005D61FC" w:rsidRPr="001914B0" w:rsidRDefault="005D61FC" w:rsidP="001914B0">
      <w:pPr>
        <w:spacing w:after="0"/>
        <w:ind w:firstLine="708"/>
        <w:jc w:val="both"/>
        <w:rPr>
          <w:rFonts w:cstheme="minorHAnsi"/>
          <w:bCs/>
        </w:rPr>
      </w:pPr>
    </w:p>
    <w:p w14:paraId="02B04DD6" w14:textId="77777777" w:rsidR="006D5148" w:rsidRPr="001914B0" w:rsidRDefault="006D5148" w:rsidP="001914B0">
      <w:pPr>
        <w:spacing w:after="0"/>
        <w:ind w:firstLine="708"/>
        <w:jc w:val="both"/>
        <w:rPr>
          <w:rFonts w:cstheme="minorHAnsi"/>
          <w:bCs/>
        </w:rPr>
      </w:pPr>
    </w:p>
    <w:p w14:paraId="40A6AC76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  <w:r w:rsidRPr="001914B0">
        <w:rPr>
          <w:rFonts w:cstheme="minorHAnsi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222612" wp14:editId="371B39B6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553311AA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/>
          <w:bCs/>
        </w:rPr>
      </w:pPr>
      <w:r w:rsidRPr="001914B0">
        <w:rPr>
          <w:rFonts w:cstheme="minorHAnsi"/>
          <w:bCs/>
        </w:rPr>
        <w:tab/>
      </w:r>
      <w:r w:rsidRPr="001914B0">
        <w:rPr>
          <w:rFonts w:cstheme="minorHAnsi"/>
          <w:bCs/>
        </w:rPr>
        <w:tab/>
      </w:r>
      <w:r w:rsidRPr="001914B0">
        <w:rPr>
          <w:rFonts w:cstheme="minorHAnsi"/>
          <w:bCs/>
        </w:rPr>
        <w:tab/>
      </w:r>
      <w:r w:rsidRPr="001914B0">
        <w:rPr>
          <w:rFonts w:cstheme="minorHAnsi"/>
          <w:b/>
          <w:bCs/>
        </w:rPr>
        <w:t xml:space="preserve">       Firma postulante</w:t>
      </w:r>
    </w:p>
    <w:p w14:paraId="2339810C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70187E7A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76B8F558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30A927E2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p w14:paraId="646BC6C4" w14:textId="77777777" w:rsidR="00184A01" w:rsidRPr="001914B0" w:rsidRDefault="00184A01" w:rsidP="001914B0">
      <w:pPr>
        <w:spacing w:after="0"/>
        <w:ind w:firstLine="708"/>
        <w:jc w:val="both"/>
        <w:rPr>
          <w:rFonts w:cstheme="minorHAnsi"/>
          <w:bCs/>
        </w:rPr>
      </w:pPr>
    </w:p>
    <w:sectPr w:rsidR="00184A01" w:rsidRPr="001914B0" w:rsidSect="0079594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B422" w14:textId="77777777" w:rsidR="000276FF" w:rsidRDefault="000276FF" w:rsidP="008D1CCA">
      <w:pPr>
        <w:spacing w:after="0" w:line="240" w:lineRule="auto"/>
      </w:pPr>
      <w:r>
        <w:separator/>
      </w:r>
    </w:p>
  </w:endnote>
  <w:endnote w:type="continuationSeparator" w:id="0">
    <w:p w14:paraId="7797F9A2" w14:textId="77777777" w:rsidR="000276FF" w:rsidRDefault="000276FF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388308"/>
      <w:docPartObj>
        <w:docPartGallery w:val="Page Numbers (Bottom of Page)"/>
        <w:docPartUnique/>
      </w:docPartObj>
    </w:sdtPr>
    <w:sdtEndPr/>
    <w:sdtContent>
      <w:p w14:paraId="18989B44" w14:textId="47FA1E18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24" w:rsidRPr="00D17124">
          <w:rPr>
            <w:noProof/>
            <w:lang w:val="es-ES"/>
          </w:rPr>
          <w:t>4</w:t>
        </w:r>
        <w:r>
          <w:fldChar w:fldCharType="end"/>
        </w:r>
      </w:p>
    </w:sdtContent>
  </w:sdt>
  <w:p w14:paraId="318943BD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7C9D" w14:textId="77777777" w:rsidR="000276FF" w:rsidRDefault="000276FF" w:rsidP="008D1CCA">
      <w:pPr>
        <w:spacing w:after="0" w:line="240" w:lineRule="auto"/>
      </w:pPr>
      <w:r>
        <w:separator/>
      </w:r>
    </w:p>
  </w:footnote>
  <w:footnote w:type="continuationSeparator" w:id="0">
    <w:p w14:paraId="30B42D34" w14:textId="77777777" w:rsidR="000276FF" w:rsidRDefault="000276FF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CEC4" w14:textId="01B4AF6A" w:rsidR="00B631F8" w:rsidRDefault="00242CF5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noProof/>
        <w:color w:val="000000"/>
        <w:lang w:eastAsia="es-CL"/>
      </w:rPr>
      <w:drawing>
        <wp:anchor distT="0" distB="0" distL="114300" distR="114300" simplePos="0" relativeHeight="251658240" behindDoc="0" locked="0" layoutInCell="1" allowOverlap="1" wp14:anchorId="6BBDFB89" wp14:editId="785FD353">
          <wp:simplePos x="0" y="0"/>
          <wp:positionH relativeFrom="column">
            <wp:posOffset>-280035</wp:posOffset>
          </wp:positionH>
          <wp:positionV relativeFrom="paragraph">
            <wp:posOffset>-183515</wp:posOffset>
          </wp:positionV>
          <wp:extent cx="805180" cy="6775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9D8F2" w14:textId="77777777" w:rsidR="00B631F8" w:rsidRPr="001914B0" w:rsidRDefault="005B448C" w:rsidP="005B448C">
    <w:pPr>
      <w:shd w:val="clear" w:color="auto" w:fill="FFFFFF"/>
      <w:spacing w:after="0" w:line="293" w:lineRule="atLeast"/>
      <w:ind w:left="300"/>
      <w:rPr>
        <w:rFonts w:eastAsia="Times New Roman" w:cstheme="minorHAnsi"/>
        <w:color w:val="000000"/>
        <w:sz w:val="24"/>
        <w:szCs w:val="24"/>
        <w:lang w:eastAsia="es-CL"/>
      </w:rPr>
    </w:pPr>
    <w:r w:rsidRPr="001914B0">
      <w:rPr>
        <w:rFonts w:eastAsia="Times New Roman" w:cstheme="minorHAnsi"/>
        <w:color w:val="000000"/>
        <w:sz w:val="24"/>
        <w:szCs w:val="24"/>
        <w:lang w:eastAsia="es-CL"/>
      </w:rPr>
      <w:t xml:space="preserve">                    </w:t>
    </w:r>
    <w:r w:rsidR="00B631F8" w:rsidRPr="001914B0">
      <w:rPr>
        <w:rFonts w:eastAsia="Times New Roman" w:cstheme="minorHAnsi"/>
        <w:color w:val="000000"/>
        <w:sz w:val="24"/>
        <w:szCs w:val="24"/>
        <w:lang w:eastAsia="es-CL"/>
      </w:rPr>
      <w:t>VICERRECTORIA DE INVESTIGACIÓN Y DOCTORADO</w:t>
    </w:r>
  </w:p>
  <w:p w14:paraId="1C94880B" w14:textId="77777777" w:rsidR="00B631F8" w:rsidRPr="001914B0" w:rsidRDefault="005B448C" w:rsidP="005B448C">
    <w:pPr>
      <w:shd w:val="clear" w:color="auto" w:fill="FFFFFF"/>
      <w:spacing w:after="0" w:line="293" w:lineRule="atLeast"/>
      <w:ind w:left="300"/>
      <w:rPr>
        <w:rFonts w:eastAsia="Times New Roman" w:cstheme="minorHAnsi"/>
        <w:color w:val="000000"/>
        <w:sz w:val="24"/>
        <w:szCs w:val="24"/>
        <w:lang w:eastAsia="es-CL"/>
      </w:rPr>
    </w:pPr>
    <w:r w:rsidRPr="001914B0">
      <w:rPr>
        <w:rFonts w:eastAsia="Times New Roman" w:cstheme="minorHAnsi"/>
        <w:color w:val="000000"/>
        <w:sz w:val="24"/>
        <w:szCs w:val="24"/>
        <w:lang w:eastAsia="es-CL"/>
      </w:rPr>
      <w:t xml:space="preserve">                           </w:t>
    </w:r>
    <w:r w:rsidR="00B631F8" w:rsidRPr="001914B0">
      <w:rPr>
        <w:rFonts w:eastAsia="Times New Roman" w:cstheme="minorHAnsi"/>
        <w:color w:val="000000"/>
        <w:sz w:val="24"/>
        <w:szCs w:val="24"/>
        <w:lang w:eastAsia="es-CL"/>
      </w:rPr>
      <w:t>DIRECCIÓN ACADÉMICA DE DOCTORADO</w:t>
    </w:r>
  </w:p>
  <w:p w14:paraId="0933D675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5CC2"/>
    <w:multiLevelType w:val="hybridMultilevel"/>
    <w:tmpl w:val="7BBC3D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430D"/>
    <w:multiLevelType w:val="hybridMultilevel"/>
    <w:tmpl w:val="2286F4B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4AF4"/>
    <w:multiLevelType w:val="hybridMultilevel"/>
    <w:tmpl w:val="EC0AB904"/>
    <w:lvl w:ilvl="0" w:tplc="20AA8A60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1380" w:hanging="360"/>
      </w:pPr>
    </w:lvl>
    <w:lvl w:ilvl="2" w:tplc="040A001B" w:tentative="1">
      <w:start w:val="1"/>
      <w:numFmt w:val="lowerRoman"/>
      <w:lvlText w:val="%3."/>
      <w:lvlJc w:val="right"/>
      <w:pPr>
        <w:ind w:left="2100" w:hanging="180"/>
      </w:pPr>
    </w:lvl>
    <w:lvl w:ilvl="3" w:tplc="040A000F" w:tentative="1">
      <w:start w:val="1"/>
      <w:numFmt w:val="decimal"/>
      <w:lvlText w:val="%4."/>
      <w:lvlJc w:val="left"/>
      <w:pPr>
        <w:ind w:left="2820" w:hanging="360"/>
      </w:pPr>
    </w:lvl>
    <w:lvl w:ilvl="4" w:tplc="040A0019" w:tentative="1">
      <w:start w:val="1"/>
      <w:numFmt w:val="lowerLetter"/>
      <w:lvlText w:val="%5."/>
      <w:lvlJc w:val="left"/>
      <w:pPr>
        <w:ind w:left="3540" w:hanging="360"/>
      </w:pPr>
    </w:lvl>
    <w:lvl w:ilvl="5" w:tplc="040A001B" w:tentative="1">
      <w:start w:val="1"/>
      <w:numFmt w:val="lowerRoman"/>
      <w:lvlText w:val="%6."/>
      <w:lvlJc w:val="right"/>
      <w:pPr>
        <w:ind w:left="4260" w:hanging="180"/>
      </w:pPr>
    </w:lvl>
    <w:lvl w:ilvl="6" w:tplc="040A000F" w:tentative="1">
      <w:start w:val="1"/>
      <w:numFmt w:val="decimal"/>
      <w:lvlText w:val="%7."/>
      <w:lvlJc w:val="left"/>
      <w:pPr>
        <w:ind w:left="4980" w:hanging="360"/>
      </w:pPr>
    </w:lvl>
    <w:lvl w:ilvl="7" w:tplc="040A0019" w:tentative="1">
      <w:start w:val="1"/>
      <w:numFmt w:val="lowerLetter"/>
      <w:lvlText w:val="%8."/>
      <w:lvlJc w:val="left"/>
      <w:pPr>
        <w:ind w:left="5700" w:hanging="360"/>
      </w:pPr>
    </w:lvl>
    <w:lvl w:ilvl="8" w:tplc="0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71DC6285"/>
    <w:multiLevelType w:val="hybridMultilevel"/>
    <w:tmpl w:val="8B8ACD26"/>
    <w:lvl w:ilvl="0" w:tplc="33107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20"/>
  </w:num>
  <w:num w:numId="7">
    <w:abstractNumId w:val="6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19"/>
  </w:num>
  <w:num w:numId="19">
    <w:abstractNumId w:val="1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13274"/>
    <w:rsid w:val="000276FF"/>
    <w:rsid w:val="000A4FC8"/>
    <w:rsid w:val="000F33CE"/>
    <w:rsid w:val="000F57FE"/>
    <w:rsid w:val="00152CCC"/>
    <w:rsid w:val="00184A01"/>
    <w:rsid w:val="001914B0"/>
    <w:rsid w:val="0021072D"/>
    <w:rsid w:val="00217DBC"/>
    <w:rsid w:val="00242CF5"/>
    <w:rsid w:val="002B2CE2"/>
    <w:rsid w:val="003134C1"/>
    <w:rsid w:val="003A5DE2"/>
    <w:rsid w:val="003C26A3"/>
    <w:rsid w:val="004456F7"/>
    <w:rsid w:val="00483107"/>
    <w:rsid w:val="00483461"/>
    <w:rsid w:val="00562BE5"/>
    <w:rsid w:val="0058738E"/>
    <w:rsid w:val="00596153"/>
    <w:rsid w:val="005B448C"/>
    <w:rsid w:val="005D61FC"/>
    <w:rsid w:val="00696BD8"/>
    <w:rsid w:val="006B4A71"/>
    <w:rsid w:val="006D5148"/>
    <w:rsid w:val="00707E62"/>
    <w:rsid w:val="00741AD2"/>
    <w:rsid w:val="007835FA"/>
    <w:rsid w:val="00785573"/>
    <w:rsid w:val="007926DA"/>
    <w:rsid w:val="0079594A"/>
    <w:rsid w:val="007B0ECD"/>
    <w:rsid w:val="007C0B7B"/>
    <w:rsid w:val="008170B8"/>
    <w:rsid w:val="00851EC4"/>
    <w:rsid w:val="0086766F"/>
    <w:rsid w:val="008C0D11"/>
    <w:rsid w:val="008D1CCA"/>
    <w:rsid w:val="00934B38"/>
    <w:rsid w:val="009445E9"/>
    <w:rsid w:val="00992D14"/>
    <w:rsid w:val="009C22AB"/>
    <w:rsid w:val="00A74055"/>
    <w:rsid w:val="00AB4231"/>
    <w:rsid w:val="00AB7DB1"/>
    <w:rsid w:val="00B312C0"/>
    <w:rsid w:val="00B60A6A"/>
    <w:rsid w:val="00B631F8"/>
    <w:rsid w:val="00B903D2"/>
    <w:rsid w:val="00BA0606"/>
    <w:rsid w:val="00C001A3"/>
    <w:rsid w:val="00C428F5"/>
    <w:rsid w:val="00C51ADB"/>
    <w:rsid w:val="00C60805"/>
    <w:rsid w:val="00D17124"/>
    <w:rsid w:val="00DE2639"/>
    <w:rsid w:val="00E461A6"/>
    <w:rsid w:val="00E90BBE"/>
    <w:rsid w:val="00EF3381"/>
    <w:rsid w:val="00F20973"/>
    <w:rsid w:val="00F55EB9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6EA48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19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F48B864244D24289C1A7075BCAE707" ma:contentTypeVersion="11" ma:contentTypeDescription="Crear nuevo documento." ma:contentTypeScope="" ma:versionID="bc55595d2770de4e3d75cf4b05641ef0">
  <xsd:schema xmlns:xsd="http://www.w3.org/2001/XMLSchema" xmlns:xs="http://www.w3.org/2001/XMLSchema" xmlns:p="http://schemas.microsoft.com/office/2006/metadata/properties" xmlns:ns3="f40e3590-7966-44d6-aad2-42d104ac769c" xmlns:ns4="7b942a63-a24d-4067-a9d7-09bca2f26687" targetNamespace="http://schemas.microsoft.com/office/2006/metadata/properties" ma:root="true" ma:fieldsID="c529d818f059969cb9e0d196959efacd" ns3:_="" ns4:_="">
    <xsd:import namespace="f40e3590-7966-44d6-aad2-42d104ac769c"/>
    <xsd:import namespace="7b942a63-a24d-4067-a9d7-09bca2f26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3590-7966-44d6-aad2-42d104ac7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2a63-a24d-4067-a9d7-09bca2f26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19D8F-1DBE-4D77-9895-1D79A2CE2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3590-7966-44d6-aad2-42d104ac769c"/>
    <ds:schemaRef ds:uri="7b942a63-a24d-4067-a9d7-09bca2f26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7F1CC-ABC2-4E4F-BFD0-CAF59BFB4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45130-6592-4C22-8DC7-94EDEE4B6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45066-670E-472D-B669-78021887E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Maria Teresa Urrutia</cp:lastModifiedBy>
  <cp:revision>3</cp:revision>
  <cp:lastPrinted>2015-08-11T14:34:00Z</cp:lastPrinted>
  <dcterms:created xsi:type="dcterms:W3CDTF">2020-08-14T16:56:00Z</dcterms:created>
  <dcterms:modified xsi:type="dcterms:W3CDTF">2020-08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48B864244D24289C1A7075BCAE707</vt:lpwstr>
  </property>
</Properties>
</file>